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6C8AC01A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5964CD" w:rsidRPr="005964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remeselná výroba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122EA092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Logický celok/ časť č.</w:t>
            </w:r>
            <w:r w:rsidR="00D663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: </w:t>
            </w:r>
            <w:proofErr w:type="spellStart"/>
            <w:r w:rsidR="00D66345" w:rsidRPr="00D663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Delička</w:t>
            </w:r>
            <w:proofErr w:type="spellEnd"/>
            <w:r w:rsidR="00D66345" w:rsidRPr="00D663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cesta na vysoko hydratované cestá pomocou deliacej mriežky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CA9E" w14:textId="77777777" w:rsidR="00FF7711" w:rsidRPr="00FF7711" w:rsidRDefault="00FF7711" w:rsidP="00FF7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remeselná výroba s. r. o.</w:t>
            </w:r>
          </w:p>
          <w:p w14:paraId="41B0C89A" w14:textId="56BAB000" w:rsidR="0072185C" w:rsidRPr="00CB3C52" w:rsidRDefault="0072185C" w:rsidP="00FF7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65CEF230" w:rsidR="0072185C" w:rsidRPr="00CB3C52" w:rsidRDefault="00FF7711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F91F67E" w:rsidR="0072185C" w:rsidRPr="00CB3C52" w:rsidRDefault="00FF7711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FF7711">
              <w:rPr>
                <w:rFonts w:ascii="Calibri" w:eastAsia="Times New Roman" w:hAnsi="Calibri" w:cs="Calibri"/>
                <w:color w:val="000000"/>
                <w:lang w:eastAsia="sk-SK"/>
              </w:rPr>
              <w:t>47 762 79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5E9A6FD" w:rsidR="0072185C" w:rsidRPr="001061C1" w:rsidRDefault="00D66345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D663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Delička</w:t>
            </w:r>
            <w:proofErr w:type="spellEnd"/>
            <w:r w:rsidRPr="00D663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cesta na vysoko hydratované cestá pomocou deliacej mriežky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66345" w:rsidRPr="0072185C" w14:paraId="1934F1DB" w14:textId="77777777" w:rsidTr="00D6634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1279847" w:rsidR="00D66345" w:rsidRPr="0072185C" w:rsidRDefault="00D66345" w:rsidP="00D66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Pr="00610E80">
              <w:rPr>
                <w:rFonts w:cstheme="minorHAnsi"/>
                <w:color w:val="000000" w:themeColor="text1"/>
              </w:rPr>
              <w:t>ombináci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10E8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10E80">
              <w:rPr>
                <w:rFonts w:cstheme="minorHAnsi"/>
                <w:color w:val="000000" w:themeColor="text1"/>
              </w:rPr>
              <w:t>deličky</w:t>
            </w:r>
            <w:proofErr w:type="spellEnd"/>
            <w:r w:rsidRPr="00610E80">
              <w:rPr>
                <w:rFonts w:cstheme="minorHAnsi"/>
                <w:color w:val="000000" w:themeColor="text1"/>
              </w:rPr>
              <w:t xml:space="preserve"> s priamym delením v nádrži alebo cez mriežk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2709BD5A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B82C" w14:textId="5384C44C" w:rsidR="00D66345" w:rsidRPr="002A6ACB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66345" w:rsidRPr="0072185C" w14:paraId="5DAE7460" w14:textId="77777777" w:rsidTr="00D6634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3BB1EC34" w:rsidR="00D66345" w:rsidRPr="0072185C" w:rsidRDefault="00D66345" w:rsidP="00D66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O</w:t>
            </w:r>
            <w:r w:rsidRPr="00610E80">
              <w:rPr>
                <w:rFonts w:cstheme="minorHAnsi"/>
                <w:color w:val="000000" w:themeColor="text1"/>
              </w:rPr>
              <w:t xml:space="preserve">bjem nádrže </w:t>
            </w:r>
            <w:r>
              <w:rPr>
                <w:rFonts w:cstheme="minorHAnsi"/>
                <w:color w:val="000000" w:themeColor="text1"/>
              </w:rPr>
              <w:t xml:space="preserve">(l) </w:t>
            </w:r>
            <w:r w:rsidRPr="00610E80">
              <w:rPr>
                <w:rFonts w:cstheme="minorHAnsi"/>
                <w:color w:val="000000" w:themeColor="text1"/>
              </w:rPr>
              <w:t>min</w:t>
            </w:r>
            <w:r>
              <w:rPr>
                <w:rFonts w:cstheme="minorHAnsi"/>
                <w:color w:val="000000" w:themeColor="text1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33BF5DCF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E65" w14:textId="66F4AC59" w:rsidR="00D66345" w:rsidRPr="002A6ACB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66345" w:rsidRPr="0072185C" w14:paraId="218E0465" w14:textId="77777777" w:rsidTr="00D6634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4F7E9CA6" w:rsidR="00D66345" w:rsidRPr="0072185C" w:rsidRDefault="00D66345" w:rsidP="00D66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Pr="00610E80">
              <w:rPr>
                <w:rFonts w:cstheme="minorHAnsi"/>
                <w:color w:val="000000" w:themeColor="text1"/>
              </w:rPr>
              <w:t xml:space="preserve">ozsah delenia v nádrži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610E80">
              <w:rPr>
                <w:rFonts w:cstheme="minorHAnsi"/>
                <w:color w:val="000000" w:themeColor="text1"/>
              </w:rPr>
              <w:t>kg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74C6CF6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B42" w14:textId="237552C2" w:rsidR="00D66345" w:rsidRPr="002A6ACB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66345" w:rsidRPr="0072185C" w14:paraId="3EC35BDE" w14:textId="77777777" w:rsidTr="00D6634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59FCFF58" w:rsidR="00D66345" w:rsidRPr="0072185C" w:rsidRDefault="00D66345" w:rsidP="00D66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Pr="00610E80">
              <w:rPr>
                <w:rFonts w:cstheme="minorHAnsi"/>
                <w:color w:val="000000" w:themeColor="text1"/>
              </w:rPr>
              <w:t>ozsah delenia v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610E80">
              <w:rPr>
                <w:rFonts w:cstheme="minorHAnsi"/>
                <w:color w:val="000000" w:themeColor="text1"/>
              </w:rPr>
              <w:t>mriežke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r w:rsidRPr="00610E80">
              <w:rPr>
                <w:rFonts w:cstheme="minorHAnsi"/>
                <w:color w:val="000000" w:themeColor="text1"/>
              </w:rPr>
              <w:t>kg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59DCB4F9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D206" w14:textId="67FB017F" w:rsidR="00D66345" w:rsidRPr="002A6ACB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66345" w:rsidRPr="0072185C" w14:paraId="49C878DF" w14:textId="77777777" w:rsidTr="00FA56B2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A47C" w14:textId="20E7A2E9" w:rsidR="00D66345" w:rsidRPr="006E40AE" w:rsidRDefault="00D66345" w:rsidP="00FA56B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E40AE">
              <w:rPr>
                <w:rFonts w:cstheme="minorHAnsi"/>
                <w:color w:val="000000" w:themeColor="text1"/>
              </w:rPr>
              <w:t>Hmotnosť min/max v 10-divíznej polohe 300 g/1900</w:t>
            </w:r>
            <w:r w:rsidR="006E40AE">
              <w:rPr>
                <w:rFonts w:cstheme="minorHAnsi"/>
                <w:color w:val="000000" w:themeColor="text1"/>
              </w:rPr>
              <w:t xml:space="preserve"> </w:t>
            </w:r>
            <w:r w:rsidRPr="006E40AE">
              <w:rPr>
                <w:rFonts w:cstheme="minorHAnsi"/>
                <w:color w:val="000000" w:themeColor="text1"/>
              </w:rPr>
              <w:t>g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001D" w14:textId="086E686A" w:rsidR="00D66345" w:rsidRPr="006E40AE" w:rsidRDefault="006E40AE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6E40AE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34ED" w14:textId="46EC07FB" w:rsidR="00D66345" w:rsidRPr="002A6ACB" w:rsidRDefault="00D66345" w:rsidP="006E4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1A27" w14:textId="77777777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0A88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DE5F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A99F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FAB4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66345" w:rsidRPr="0072185C" w14:paraId="13B2310B" w14:textId="77777777" w:rsidTr="00D6634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E6AB" w14:textId="5C69C19A" w:rsidR="00D66345" w:rsidRPr="00AD4643" w:rsidRDefault="00D66345" w:rsidP="00D66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D4643">
              <w:rPr>
                <w:rFonts w:cstheme="minorHAnsi"/>
                <w:color w:val="000000" w:themeColor="text1"/>
              </w:rPr>
              <w:lastRenderedPageBreak/>
              <w:t>Hmotnos</w:t>
            </w:r>
            <w:r w:rsidR="0028783D" w:rsidRPr="00AD4643">
              <w:rPr>
                <w:rFonts w:cstheme="minorHAnsi"/>
                <w:color w:val="000000" w:themeColor="text1"/>
              </w:rPr>
              <w:t>ť</w:t>
            </w:r>
            <w:r w:rsidRPr="00AD464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D4643">
              <w:rPr>
                <w:rFonts w:cstheme="minorHAnsi"/>
                <w:color w:val="000000" w:themeColor="text1"/>
              </w:rPr>
              <w:t>klonkov</w:t>
            </w:r>
            <w:proofErr w:type="spellEnd"/>
            <w:r w:rsidR="009523BA" w:rsidRPr="00AD4643">
              <w:rPr>
                <w:rFonts w:cstheme="minorHAnsi"/>
                <w:color w:val="000000" w:themeColor="text1"/>
              </w:rPr>
              <w:t xml:space="preserve"> </w:t>
            </w:r>
            <w:r w:rsidR="006E40AE" w:rsidRPr="00AD4643">
              <w:rPr>
                <w:rFonts w:cstheme="minorHAnsi"/>
                <w:color w:val="000000" w:themeColor="text1"/>
              </w:rPr>
              <w:t xml:space="preserve">(g) </w:t>
            </w:r>
            <w:r w:rsidR="009523BA" w:rsidRPr="00AD4643">
              <w:rPr>
                <w:rFonts w:cstheme="minorHAnsi"/>
                <w:color w:val="000000" w:themeColor="text1"/>
              </w:rPr>
              <w:t>minimálne</w:t>
            </w:r>
            <w:r w:rsidR="006E40AE" w:rsidRPr="00AD464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7ED" w14:textId="151939FC" w:rsidR="00D66345" w:rsidRPr="0072185C" w:rsidRDefault="00072B6F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1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5B7" w14:textId="42B97770" w:rsidR="00D66345" w:rsidRPr="002A6ACB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E66C" w14:textId="77777777" w:rsidR="00D66345" w:rsidRPr="0072185C" w:rsidRDefault="00D66345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8803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BF92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0DC5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40E37" w14:textId="77777777" w:rsidR="00D66345" w:rsidRPr="0072185C" w:rsidRDefault="00D66345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72B6F" w:rsidRPr="0072185C" w14:paraId="4CF442CF" w14:textId="77777777" w:rsidTr="00D66345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A1D5" w14:textId="5266CF76" w:rsidR="00072B6F" w:rsidRPr="00AD4643" w:rsidRDefault="006E40AE" w:rsidP="00D663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D4643">
              <w:rPr>
                <w:rFonts w:cstheme="minorHAnsi"/>
                <w:color w:val="000000" w:themeColor="text1"/>
              </w:rPr>
              <w:t>Hmotnos</w:t>
            </w:r>
            <w:r w:rsidR="0028783D" w:rsidRPr="00AD4643">
              <w:rPr>
                <w:rFonts w:cstheme="minorHAnsi"/>
                <w:color w:val="000000" w:themeColor="text1"/>
              </w:rPr>
              <w:t>ť</w:t>
            </w:r>
            <w:r w:rsidRPr="00AD464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D4643">
              <w:rPr>
                <w:rFonts w:cstheme="minorHAnsi"/>
                <w:color w:val="000000" w:themeColor="text1"/>
              </w:rPr>
              <w:t>klonkov</w:t>
            </w:r>
            <w:proofErr w:type="spellEnd"/>
            <w:r w:rsidRPr="00AD4643">
              <w:rPr>
                <w:rFonts w:cstheme="minorHAnsi"/>
                <w:color w:val="000000" w:themeColor="text1"/>
              </w:rPr>
              <w:t xml:space="preserve"> (g) </w:t>
            </w:r>
            <w:r w:rsidR="00072B6F" w:rsidRPr="00AD4643">
              <w:rPr>
                <w:rFonts w:cstheme="minorHAnsi"/>
                <w:color w:val="000000" w:themeColor="text1"/>
              </w:rPr>
              <w:t>max</w:t>
            </w:r>
            <w:r w:rsidRPr="00AD4643">
              <w:rPr>
                <w:rFonts w:cstheme="minorHAnsi"/>
                <w:color w:val="000000" w:themeColor="text1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33AF" w14:textId="0F286B86" w:rsidR="00072B6F" w:rsidRDefault="00072B6F" w:rsidP="00D663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91C" w14:textId="3C87D9C0" w:rsidR="00072B6F" w:rsidRPr="002A6ACB" w:rsidRDefault="00072B6F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A40F" w14:textId="77777777" w:rsidR="00072B6F" w:rsidRPr="0072185C" w:rsidRDefault="00072B6F" w:rsidP="00D66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7F5B" w14:textId="77777777" w:rsidR="00072B6F" w:rsidRPr="0072185C" w:rsidRDefault="00072B6F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B0D5" w14:textId="77777777" w:rsidR="00072B6F" w:rsidRPr="0072185C" w:rsidRDefault="00072B6F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AF14" w14:textId="77777777" w:rsidR="00072B6F" w:rsidRPr="0072185C" w:rsidRDefault="00072B6F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419E" w14:textId="77777777" w:rsidR="00072B6F" w:rsidRPr="0072185C" w:rsidRDefault="00072B6F" w:rsidP="00D66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2516A5A5" w:rsidR="0072185C" w:rsidRPr="0072185C" w:rsidRDefault="00D6634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66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Logický celok / časť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1B8EA8FB" w:rsidR="0072185C" w:rsidRPr="00AD66EE" w:rsidRDefault="00D6634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663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elička</w:t>
            </w:r>
            <w:proofErr w:type="spellEnd"/>
            <w:r w:rsidRPr="00D663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cesta na vysoko hydratované cestá pomocou deliacej mriežky 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D66345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6634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6634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D66345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66345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 w:rsidRPr="00D6634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66345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D66345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66345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D66345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D66345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D66345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Pr="00D66345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D66345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D66345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6F00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F00D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6F00D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6F00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6F00D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6F00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6F00D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6F00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6F00D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23CD" w14:textId="77777777" w:rsidR="00221AA8" w:rsidRDefault="00221AA8" w:rsidP="00A34C5B">
      <w:pPr>
        <w:spacing w:after="0" w:line="240" w:lineRule="auto"/>
      </w:pPr>
      <w:r>
        <w:separator/>
      </w:r>
    </w:p>
  </w:endnote>
  <w:endnote w:type="continuationSeparator" w:id="0">
    <w:p w14:paraId="5BE292E7" w14:textId="77777777" w:rsidR="00221AA8" w:rsidRDefault="00221AA8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A718" w14:textId="77777777" w:rsidR="00221AA8" w:rsidRDefault="00221AA8" w:rsidP="00A34C5B">
      <w:pPr>
        <w:spacing w:after="0" w:line="240" w:lineRule="auto"/>
      </w:pPr>
      <w:r>
        <w:separator/>
      </w:r>
    </w:p>
  </w:footnote>
  <w:footnote w:type="continuationSeparator" w:id="0">
    <w:p w14:paraId="1FA94C4D" w14:textId="77777777" w:rsidR="00221AA8" w:rsidRDefault="00221AA8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B6F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3C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0FC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AA8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83D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C81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D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545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0FF1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0B1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4CD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26F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CB9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18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0AE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0D7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079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AE4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9DB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487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4E5C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3BA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D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292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43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C1D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5D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A13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345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6B2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40</Words>
  <Characters>1940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01:00Z</dcterms:modified>
</cp:coreProperties>
</file>